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CD" w:rsidRDefault="003950CD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50CD" w:rsidRPr="003950CD" w:rsidRDefault="003950CD" w:rsidP="003950C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3950CD">
        <w:rPr>
          <w:rFonts w:eastAsia="Calibri"/>
          <w:sz w:val="24"/>
          <w:szCs w:val="24"/>
          <w:lang w:eastAsia="en-US"/>
        </w:rPr>
        <w:t>Таблица 12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C1422D" w:rsidRPr="00C1422D" w:rsidRDefault="0029780A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Pr="0093771B">
        <w:rPr>
          <w:sz w:val="24"/>
          <w:szCs w:val="24"/>
        </w:rPr>
        <w:t xml:space="preserve"> программы </w:t>
      </w:r>
      <w:r w:rsidR="00B45C38">
        <w:rPr>
          <w:sz w:val="24"/>
          <w:szCs w:val="24"/>
        </w:rPr>
        <w:t xml:space="preserve"> Донского </w:t>
      </w:r>
      <w:r w:rsidR="00C1422D" w:rsidRPr="00C1422D">
        <w:rPr>
          <w:sz w:val="24"/>
          <w:szCs w:val="24"/>
        </w:rPr>
        <w:t>сельского поселения</w:t>
      </w:r>
    </w:p>
    <w:p w:rsidR="00C1422D" w:rsidRDefault="00C1422D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C1422D">
        <w:rPr>
          <w:sz w:val="24"/>
          <w:szCs w:val="24"/>
        </w:rPr>
        <w:t xml:space="preserve"> «</w:t>
      </w:r>
      <w:r w:rsidR="007F79FC" w:rsidRPr="007F79FC">
        <w:rPr>
          <w:sz w:val="24"/>
          <w:szCs w:val="24"/>
        </w:rPr>
        <w:t>Развитие сельского х</w:t>
      </w:r>
      <w:r w:rsidR="00B45C38">
        <w:rPr>
          <w:sz w:val="24"/>
          <w:szCs w:val="24"/>
        </w:rPr>
        <w:t xml:space="preserve">озяйства и регулирование рынков </w:t>
      </w:r>
      <w:r w:rsidR="007F79FC" w:rsidRPr="007F79FC">
        <w:rPr>
          <w:sz w:val="24"/>
          <w:szCs w:val="24"/>
        </w:rPr>
        <w:t>сельскохозяйственной продукции, сырья и продовольствия</w:t>
      </w:r>
      <w:r w:rsidRPr="00C1422D">
        <w:rPr>
          <w:sz w:val="24"/>
          <w:szCs w:val="24"/>
        </w:rPr>
        <w:t>»</w:t>
      </w:r>
    </w:p>
    <w:p w:rsidR="0029780A" w:rsidRPr="0093771B" w:rsidRDefault="003950CD" w:rsidP="003950C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780A" w:rsidRPr="0093771B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</w:rPr>
        <w:t xml:space="preserve"> 6 месяцев </w:t>
      </w:r>
      <w:r w:rsidR="00C1422D">
        <w:rPr>
          <w:sz w:val="24"/>
          <w:szCs w:val="24"/>
        </w:rPr>
        <w:t xml:space="preserve"> 20</w:t>
      </w:r>
      <w:r w:rsidR="00F0054B">
        <w:rPr>
          <w:sz w:val="24"/>
          <w:szCs w:val="24"/>
        </w:rPr>
        <w:t>2</w:t>
      </w:r>
      <w:r w:rsidR="00872691">
        <w:rPr>
          <w:sz w:val="24"/>
          <w:szCs w:val="24"/>
        </w:rPr>
        <w:t>3</w:t>
      </w:r>
      <w:r w:rsidR="0029780A" w:rsidRPr="0093771B">
        <w:rPr>
          <w:sz w:val="24"/>
          <w:szCs w:val="24"/>
        </w:rPr>
        <w:t xml:space="preserve"> г.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9780A" w:rsidRPr="0093771B" w:rsidRDefault="00872691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9780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0839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B4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0A" w:rsidRPr="0093771B" w:rsidTr="0005254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blHeader/>
          <w:tblCellSpacing w:w="5" w:type="nil"/>
        </w:trPr>
        <w:tc>
          <w:tcPr>
            <w:tcW w:w="5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9780A" w:rsidRPr="00B37530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2A9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4302A9" w:rsidRPr="00273A54" w:rsidRDefault="004302A9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Подпрограмма  1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«Устойчивое развитие сельских территорий </w:t>
            </w:r>
            <w:r>
              <w:rPr>
                <w:sz w:val="22"/>
                <w:szCs w:val="22"/>
              </w:rPr>
              <w:t>Дон</w:t>
            </w:r>
            <w:r w:rsidRPr="00CB717E">
              <w:rPr>
                <w:sz w:val="22"/>
                <w:szCs w:val="22"/>
              </w:rPr>
              <w:t>ского сельского поселения»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2A9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559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1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проектирование строительства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D502D7" w:rsidP="008726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02D7" w:rsidRPr="00273A54" w:rsidRDefault="0047409F" w:rsidP="008726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2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Осляка</w:t>
            </w:r>
          </w:p>
        </w:tc>
        <w:tc>
          <w:tcPr>
            <w:tcW w:w="1559" w:type="dxa"/>
          </w:tcPr>
          <w:p w:rsidR="00D502D7" w:rsidRPr="00D502D7" w:rsidRDefault="00D502D7" w:rsidP="00D502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Увеличение ввода</w:t>
            </w:r>
            <w:r w:rsidRPr="00D502D7">
              <w:rPr>
                <w:rFonts w:ascii="Times New Roman" w:hAnsi="Times New Roman" w:cs="Times New Roman"/>
                <w:kern w:val="2"/>
              </w:rPr>
              <w:t xml:space="preserve"> в действие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47409F" w:rsidP="008726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72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02D7" w:rsidRPr="00273A54" w:rsidRDefault="0047409F" w:rsidP="008726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72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3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уровень газификации домов (квартир)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D502D7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 (квартир)</w:t>
            </w:r>
          </w:p>
        </w:tc>
        <w:tc>
          <w:tcPr>
            <w:tcW w:w="1418" w:type="dxa"/>
          </w:tcPr>
          <w:p w:rsidR="00D502D7" w:rsidRPr="00273A54" w:rsidRDefault="0047409F" w:rsidP="008726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72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02D7" w:rsidRPr="00273A54" w:rsidRDefault="0047409F" w:rsidP="008726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72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273A54" w:rsidRDefault="00D502D7" w:rsidP="00F6620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lastRenderedPageBreak/>
              <w:t>муниципальной программы</w:t>
            </w:r>
            <w:r w:rsidRPr="00273A54">
              <w:rPr>
                <w:sz w:val="24"/>
                <w:szCs w:val="24"/>
              </w:rPr>
              <w:t xml:space="preserve"> 1.1 «</w:t>
            </w:r>
            <w:r w:rsidRPr="00273A54">
              <w:rPr>
                <w:kern w:val="2"/>
                <w:sz w:val="24"/>
                <w:szCs w:val="24"/>
              </w:rPr>
              <w:t>Повысить уровень социально-инженерного обустройства в сельской местности, в том числе обеспеченности газом</w:t>
            </w:r>
          </w:p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502D7" w:rsidRPr="00273A54" w:rsidRDefault="00D502D7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ского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величение </w:t>
            </w: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тяженности  газовых сетей</w:t>
            </w:r>
          </w:p>
        </w:tc>
        <w:tc>
          <w:tcPr>
            <w:tcW w:w="1418" w:type="dxa"/>
          </w:tcPr>
          <w:p w:rsidR="00D502D7" w:rsidRPr="00273A54" w:rsidRDefault="0047409F" w:rsidP="008726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872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02D7" w:rsidRPr="00273A54" w:rsidRDefault="0047409F" w:rsidP="008726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72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 xml:space="preserve">.   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«Развитие отрасли агропромышленного комплекса»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38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B45C38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>.1</w:t>
            </w:r>
          </w:p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B717E">
              <w:rPr>
                <w:sz w:val="22"/>
                <w:szCs w:val="22"/>
              </w:rPr>
              <w:t>создание новых рабочих мест в агропромышленном комплексе</w:t>
            </w:r>
          </w:p>
        </w:tc>
        <w:tc>
          <w:tcPr>
            <w:tcW w:w="2268" w:type="dxa"/>
          </w:tcPr>
          <w:p w:rsidR="00B45C38" w:rsidRPr="00273A54" w:rsidRDefault="00B45C38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 xml:space="preserve"> М. О. Осляка</w:t>
            </w:r>
          </w:p>
        </w:tc>
        <w:tc>
          <w:tcPr>
            <w:tcW w:w="1559" w:type="dxa"/>
          </w:tcPr>
          <w:p w:rsidR="00B45C38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агропромышленном комплексе</w:t>
            </w:r>
          </w:p>
        </w:tc>
        <w:tc>
          <w:tcPr>
            <w:tcW w:w="1418" w:type="dxa"/>
          </w:tcPr>
          <w:p w:rsidR="00B45C38" w:rsidRPr="00273A54" w:rsidRDefault="00B45C38" w:rsidP="008726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45C38" w:rsidRPr="00273A54" w:rsidRDefault="00B45C38" w:rsidP="008726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5C38" w:rsidRPr="0093771B" w:rsidRDefault="00B45C38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rHeight w:val="263"/>
          <w:tblCellSpacing w:w="5" w:type="nil"/>
        </w:trPr>
        <w:tc>
          <w:tcPr>
            <w:tcW w:w="568" w:type="dxa"/>
          </w:tcPr>
          <w:p w:rsidR="004302A9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02A9" w:rsidRPr="00273A54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302A9" w:rsidRPr="00B45C38" w:rsidRDefault="004302A9" w:rsidP="00B45C3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 xml:space="preserve">мероприятие </w:t>
            </w:r>
            <w:r w:rsidR="00B45C38">
              <w:rPr>
                <w:sz w:val="24"/>
                <w:szCs w:val="24"/>
              </w:rPr>
              <w:t>2</w:t>
            </w:r>
            <w:r w:rsidRPr="00273A54">
              <w:rPr>
                <w:sz w:val="24"/>
                <w:szCs w:val="24"/>
              </w:rPr>
              <w:t>.1 «</w:t>
            </w:r>
            <w:r w:rsidR="00B45C38" w:rsidRPr="00B45C38">
              <w:rPr>
                <w:sz w:val="24"/>
                <w:szCs w:val="24"/>
              </w:rPr>
              <w:t>создание новых рабочих мест в агропромышленном комплексе</w:t>
            </w:r>
            <w:r w:rsidRPr="00273A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302A9" w:rsidRPr="00273A54" w:rsidRDefault="004302A9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Донского 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</w:tcPr>
          <w:p w:rsidR="004302A9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38">
              <w:rPr>
                <w:sz w:val="24"/>
                <w:szCs w:val="24"/>
              </w:rPr>
              <w:t xml:space="preserve">создание </w:t>
            </w:r>
            <w:r w:rsidRPr="00B45C38">
              <w:rPr>
                <w:rFonts w:ascii="Times New Roman" w:hAnsi="Times New Roman" w:cs="Times New Roman"/>
                <w:sz w:val="24"/>
                <w:szCs w:val="24"/>
              </w:rPr>
              <w:t>новых рабочих мест в агропромышленном комплекс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02A9" w:rsidRPr="00273A54" w:rsidRDefault="004302A9" w:rsidP="008726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02A9" w:rsidRPr="00273A54" w:rsidRDefault="004302A9" w:rsidP="008726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 w:val="restart"/>
          </w:tcPr>
          <w:p w:rsidR="004302A9" w:rsidRPr="0093771B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Х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29780A" w:rsidRPr="0093771B" w:rsidRDefault="00B45C38" w:rsidP="0029780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F26C4" w:rsidRPr="00083917" w:rsidRDefault="00083917">
      <w:pPr>
        <w:rPr>
          <w:sz w:val="24"/>
          <w:szCs w:val="24"/>
        </w:rPr>
      </w:pPr>
      <w:r w:rsidRPr="00083917">
        <w:rPr>
          <w:sz w:val="24"/>
          <w:szCs w:val="24"/>
        </w:rPr>
        <w:t xml:space="preserve">Глава Администрации </w:t>
      </w:r>
      <w:r w:rsidR="00B45C38">
        <w:rPr>
          <w:sz w:val="24"/>
          <w:szCs w:val="24"/>
        </w:rPr>
        <w:t>Донского</w:t>
      </w:r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054B">
        <w:rPr>
          <w:sz w:val="24"/>
          <w:szCs w:val="24"/>
        </w:rPr>
        <w:t>М.О.</w:t>
      </w:r>
      <w:r w:rsidR="00D8185F">
        <w:rPr>
          <w:sz w:val="24"/>
          <w:szCs w:val="24"/>
        </w:rPr>
        <w:t xml:space="preserve"> </w:t>
      </w:r>
      <w:r w:rsidR="00F0054B">
        <w:rPr>
          <w:sz w:val="24"/>
          <w:szCs w:val="24"/>
        </w:rPr>
        <w:t>Осляка</w:t>
      </w:r>
    </w:p>
    <w:p w:rsidR="00083917" w:rsidRPr="00083917" w:rsidRDefault="00B45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3917" w:rsidRPr="00083917" w:rsidRDefault="00083917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  <w:sectPr w:rsidR="000C789E" w:rsidSect="00E4678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C789E" w:rsidRPr="00083917" w:rsidRDefault="000C789E" w:rsidP="000C789E">
      <w:pPr>
        <w:jc w:val="both"/>
        <w:rPr>
          <w:sz w:val="24"/>
          <w:szCs w:val="24"/>
        </w:rPr>
      </w:pPr>
    </w:p>
    <w:sectPr w:rsidR="000C789E" w:rsidRPr="00083917" w:rsidSect="000C78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58"/>
    <w:rsid w:val="00052545"/>
    <w:rsid w:val="00083917"/>
    <w:rsid w:val="000C4E75"/>
    <w:rsid w:val="000C789E"/>
    <w:rsid w:val="00176196"/>
    <w:rsid w:val="001D5902"/>
    <w:rsid w:val="00273A54"/>
    <w:rsid w:val="0029780A"/>
    <w:rsid w:val="002A4733"/>
    <w:rsid w:val="002B5D33"/>
    <w:rsid w:val="002D2586"/>
    <w:rsid w:val="003950CD"/>
    <w:rsid w:val="004302A9"/>
    <w:rsid w:val="0047409F"/>
    <w:rsid w:val="004976C1"/>
    <w:rsid w:val="00686E45"/>
    <w:rsid w:val="007967FC"/>
    <w:rsid w:val="007F79FC"/>
    <w:rsid w:val="008270C7"/>
    <w:rsid w:val="00861D58"/>
    <w:rsid w:val="00872691"/>
    <w:rsid w:val="00930458"/>
    <w:rsid w:val="009F2060"/>
    <w:rsid w:val="009F26C4"/>
    <w:rsid w:val="00B36D79"/>
    <w:rsid w:val="00B45C38"/>
    <w:rsid w:val="00B9768B"/>
    <w:rsid w:val="00BC0280"/>
    <w:rsid w:val="00BD42D6"/>
    <w:rsid w:val="00BF61C5"/>
    <w:rsid w:val="00C1422D"/>
    <w:rsid w:val="00C21BFF"/>
    <w:rsid w:val="00D502D7"/>
    <w:rsid w:val="00D8185F"/>
    <w:rsid w:val="00E46781"/>
    <w:rsid w:val="00F0054B"/>
    <w:rsid w:val="00F11D2A"/>
    <w:rsid w:val="00F7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F38E-7085-4241-AED5-361A2378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5</cp:revision>
  <cp:lastPrinted>2019-07-03T10:23:00Z</cp:lastPrinted>
  <dcterms:created xsi:type="dcterms:W3CDTF">2019-08-13T10:55:00Z</dcterms:created>
  <dcterms:modified xsi:type="dcterms:W3CDTF">2023-07-27T10:08:00Z</dcterms:modified>
</cp:coreProperties>
</file>